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9B">
        <w:rPr>
          <w:rFonts w:ascii="Times New Roman" w:hAnsi="Times New Roman" w:cs="Times New Roman"/>
          <w:b/>
          <w:sz w:val="24"/>
          <w:szCs w:val="24"/>
        </w:rPr>
        <w:t>Commands used to run code on pseudo and fully distributed node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Step by step instruction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Launch an instance that is Amazon Linux AMI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Now we see new instance under instances section on AWS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Using its public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log in to that instance into putty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Check java version by giving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command  "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java -version"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having latest version of hadoop-2.6.1 and unzip that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using command "tar 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zxvf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hadoop-2.6.1.tar.gz"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having latest version of oozie-4.1.0 and unzip it using "tar 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zxvf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oozie-4.1.0.tar.gz"</w:t>
      </w:r>
    </w:p>
    <w:p w:rsidR="00BE7CA5" w:rsidRPr="0040549B" w:rsidRDefault="00BE7CA5" w:rsidP="0040549B">
      <w:pPr>
        <w:spacing w:after="0" w:line="240" w:lineRule="auto"/>
        <w:ind w:firstLine="30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Install maven having latest version of apache maven 3.3.3 and unzip it using "tar 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zxvf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 apache-maven-3.3.3.tar.gz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549B">
        <w:rPr>
          <w:rFonts w:ascii="Times New Roman" w:hAnsi="Times New Roman" w:cs="Times New Roman"/>
          <w:b/>
          <w:sz w:val="24"/>
          <w:szCs w:val="24"/>
        </w:rPr>
        <w:t>COMMAND  FOR</w:t>
      </w:r>
      <w:proofErr w:type="gramEnd"/>
      <w:r w:rsidRPr="0040549B">
        <w:rPr>
          <w:rFonts w:ascii="Times New Roman" w:hAnsi="Times New Roman" w:cs="Times New Roman"/>
          <w:b/>
          <w:sz w:val="24"/>
          <w:szCs w:val="24"/>
        </w:rPr>
        <w:t xml:space="preserve">  BUILDING  OOZIE 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To build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run the command "bin/mkditro.sh –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skipTest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This command should build all the projects included in your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source folder and should create a binary distribution of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that we will use to install client and server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Then create a new folder called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so that we can move our binary distribution to an individual folder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Copy the folder to new folder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by command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-R oozie-4.1.0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istro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/target/oozie-4.1.0-distro/oozie-4.1.0/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Make a new directory into new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folder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libext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Copy the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lib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libext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by command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oozie-4.1.0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lib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/hadooplib-2.3.0.oozie-4.1.0/*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libext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Update the file in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by 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/core-site.xml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name&gt;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.proxyuser.ubuntu.host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nam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value&gt;</w:t>
      </w:r>
      <w:proofErr w:type="spellStart"/>
      <w:proofErr w:type="gramEnd"/>
      <w:r w:rsidRPr="0040549B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valu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property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lastRenderedPageBreak/>
        <w:t>&lt;name&gt;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.proxyuser.ubuntu.group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nam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value&gt;</w:t>
      </w:r>
      <w:proofErr w:type="spellStart"/>
      <w:proofErr w:type="gramEnd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valu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property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To install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use the command "/bin/oozie-setup.sh prepare-war" (to install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)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harelib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on HDFS by command "./bin/oozie-setup.sh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harelib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create 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hdfs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/localhost:54310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This will set up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49B">
        <w:rPr>
          <w:rFonts w:ascii="Times New Roman" w:hAnsi="Times New Roman" w:cs="Times New Roman"/>
          <w:sz w:val="24"/>
          <w:szCs w:val="24"/>
        </w:rPr>
        <w:t>setting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CATALINA_OPTS="$CATALINA_OPTS -Xmx1024m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49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destination path for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harelib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is: /user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duse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share/lib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TO create the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SQL  file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 "./bin/ooziedb.sh create 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qlfil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.sql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–run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To start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run the command "./bin/oozied.sh start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To run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use the command "./bin/oozied.sh run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To check the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 xml:space="preserve">status of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run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the following command: "./bin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admin 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http://localhost:11000/oozie -status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9B">
        <w:rPr>
          <w:rFonts w:ascii="Times New Roman" w:hAnsi="Times New Roman" w:cs="Times New Roman"/>
          <w:b/>
          <w:sz w:val="24"/>
          <w:szCs w:val="24"/>
        </w:rPr>
        <w:t>COMMANDS FOR FUL</w:t>
      </w:r>
      <w:r w:rsidR="00D773BA" w:rsidRPr="0040549B">
        <w:rPr>
          <w:rFonts w:ascii="Times New Roman" w:hAnsi="Times New Roman" w:cs="Times New Roman"/>
          <w:b/>
          <w:sz w:val="24"/>
          <w:szCs w:val="24"/>
        </w:rPr>
        <w:t xml:space="preserve">LY DISTRIBUTED MODE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When you launch an instance of Amazon Linux make sure that you launch 2 instances for cluster setup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Do the same procedure as you did in single or pseudo mode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Name each instance as first as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and other as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lavenod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Launch every instance using putty and check the IP addresses by giving command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" and note down the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addresses of each instance.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Modify the hostname by giving command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hostname public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" on every instance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To modify it permanently change settings by going into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vi 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hosts"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Add there "private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" address and you "public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"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Add .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file to every instance to "/home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" using command line or using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filezilla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you can directly transfer to it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Check java version by giving command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-version"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Change the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name by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mv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hadoop-2.6.1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". </w:t>
      </w:r>
      <w:bookmarkStart w:id="0" w:name="_GoBack"/>
      <w:bookmarkEnd w:id="0"/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9B">
        <w:rPr>
          <w:rFonts w:ascii="Times New Roman" w:hAnsi="Times New Roman" w:cs="Times New Roman"/>
          <w:b/>
          <w:sz w:val="24"/>
          <w:szCs w:val="24"/>
        </w:rPr>
        <w:t xml:space="preserve"> CHA</w:t>
      </w:r>
      <w:r w:rsidR="00D773BA" w:rsidRPr="0040549B">
        <w:rPr>
          <w:rFonts w:ascii="Times New Roman" w:hAnsi="Times New Roman" w:cs="Times New Roman"/>
          <w:b/>
          <w:sz w:val="24"/>
          <w:szCs w:val="24"/>
        </w:rPr>
        <w:t xml:space="preserve">NGE THE CONFIGURATION SETTINGS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Set up the environment for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user by going to bash file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Give command vi .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and in that at the end of file set and after that save it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by :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wq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>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HADOOP_CONF=/home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conf</w:t>
      </w:r>
      <w:proofErr w:type="spellEnd"/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HADOOP_PREFIX=/home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JAVA_HOME=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java-7-oracle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PATH=$PATH:$HADOOP_PREFIX/bin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Give commands to check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$HADOOP_PREFIX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$HADOOP_CONF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Add the .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file to 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by giving command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chmod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644 .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authorized_keys</w:t>
      </w:r>
      <w:proofErr w:type="spellEnd"/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chmod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400 .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eval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-agent -s`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add .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9B">
        <w:rPr>
          <w:rFonts w:ascii="Times New Roman" w:hAnsi="Times New Roman" w:cs="Times New Roman"/>
          <w:b/>
          <w:sz w:val="24"/>
          <w:szCs w:val="24"/>
        </w:rPr>
        <w:t>CHANG</w:t>
      </w:r>
      <w:r w:rsidR="00D773BA" w:rsidRPr="0040549B">
        <w:rPr>
          <w:rFonts w:ascii="Times New Roman" w:hAnsi="Times New Roman" w:cs="Times New Roman"/>
          <w:b/>
          <w:sz w:val="24"/>
          <w:szCs w:val="24"/>
        </w:rPr>
        <w:t xml:space="preserve">E THE CONFIGURATIONS OF HADOOP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 xml:space="preserve">After that go to cd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In that change the configurations of hadoop-env.sh, core-site.xml, hdfs-site.xml, 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mapred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-site.xml.templat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and save all the     configurations by giving command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wq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Set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in hadoop-env.sh by export JAVA_HOME=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java-7-oracle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After that change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the  configurations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core-site.xml :- but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befo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that make temporary directory to home by command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dfstm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configuration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name&gt;fs.default.name&lt;/nam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hdfs://public dns:8020&lt;/valu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property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name&gt;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.tmp.di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nam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/home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dfstm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valu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property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&lt;/configuration&gt;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After change the configurations of hdfs-site.xml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configuration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name&gt;</w:t>
      </w:r>
      <w:proofErr w:type="spellStart"/>
      <w:proofErr w:type="gramEnd"/>
      <w:r w:rsidRPr="0040549B">
        <w:rPr>
          <w:rFonts w:ascii="Times New Roman" w:hAnsi="Times New Roman" w:cs="Times New Roman"/>
          <w:sz w:val="24"/>
          <w:szCs w:val="24"/>
        </w:rPr>
        <w:t>dfs.replication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nam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2&lt;/valu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property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name&gt;</w:t>
      </w:r>
      <w:proofErr w:type="spellStart"/>
      <w:proofErr w:type="gramEnd"/>
      <w:r w:rsidRPr="0040549B">
        <w:rPr>
          <w:rFonts w:ascii="Times New Roman" w:hAnsi="Times New Roman" w:cs="Times New Roman"/>
          <w:sz w:val="24"/>
          <w:szCs w:val="24"/>
        </w:rPr>
        <w:t>dfs.permission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nam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false&lt;/valu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property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configuration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After that change the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configuation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mapred-site.xml.template</w:t>
      </w:r>
      <w:proofErr w:type="spellEnd"/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configuration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property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name&gt;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mapred.job.tracke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&lt;/nam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value&gt;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>hdfs://public dns:8021&lt;/value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property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&lt;/configuration&gt;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Copy all these configurations settings to your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slaves</w:t>
      </w:r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node using command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scp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hadoop-env.sh core-site.xml hdfs-site.xml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mapred-site.xml.templat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@public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:/home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" one by one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Change the masters and slaves file by giving the public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according to their public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D773BA" w:rsidP="00405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CA5" w:rsidRPr="0040549B">
        <w:rPr>
          <w:rFonts w:ascii="Times New Roman" w:hAnsi="Times New Roman" w:cs="Times New Roman"/>
          <w:b/>
          <w:sz w:val="24"/>
          <w:szCs w:val="24"/>
        </w:rPr>
        <w:t xml:space="preserve"> RUN THE NAMENODES AND DATANODES</w:t>
      </w:r>
      <w:r w:rsidRPr="004054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After doing these things format the files by giving command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hdfs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-format"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40549B">
        <w:rPr>
          <w:rFonts w:ascii="Times New Roman" w:hAnsi="Times New Roman" w:cs="Times New Roman"/>
          <w:sz w:val="24"/>
          <w:szCs w:val="24"/>
        </w:rPr>
        <w:t>hdfs</w:t>
      </w:r>
      <w:proofErr w:type="spellEnd"/>
      <w:proofErr w:type="gram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-format".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Go to cd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in that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sbin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>/start-dfs.sh". After that give command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jp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". That will show you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atanode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running on instance.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Pass your input file to /user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by command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/user" -&gt;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/user/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Put your input into that by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-put input input1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To run your program use the </w:t>
      </w:r>
      <w:proofErr w:type="gramStart"/>
      <w:r w:rsidRPr="0040549B">
        <w:rPr>
          <w:rFonts w:ascii="Times New Roman" w:hAnsi="Times New Roman" w:cs="Times New Roman"/>
          <w:sz w:val="24"/>
          <w:szCs w:val="24"/>
        </w:rPr>
        <w:t>command  "</w:t>
      </w:r>
      <w:proofErr w:type="spellStart"/>
      <w:proofErr w:type="gramEnd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jar ccproject14.jar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ccproject.airline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input output1 output2 output3"</w:t>
      </w: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A5" w:rsidRPr="0040549B" w:rsidRDefault="00BE7CA5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49B">
        <w:rPr>
          <w:rFonts w:ascii="Times New Roman" w:hAnsi="Times New Roman" w:cs="Times New Roman"/>
          <w:sz w:val="24"/>
          <w:szCs w:val="24"/>
        </w:rPr>
        <w:t xml:space="preserve"> To check your output use the command "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49B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40549B">
        <w:rPr>
          <w:rFonts w:ascii="Times New Roman" w:hAnsi="Times New Roman" w:cs="Times New Roman"/>
          <w:sz w:val="24"/>
          <w:szCs w:val="24"/>
        </w:rPr>
        <w:t xml:space="preserve"> –cat output1/part-r-00000" for different outputs.</w:t>
      </w:r>
    </w:p>
    <w:p w:rsidR="003B6A19" w:rsidRPr="0040549B" w:rsidRDefault="003B6A19" w:rsidP="00405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6A19" w:rsidRPr="00405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15B"/>
    <w:multiLevelType w:val="hybridMultilevel"/>
    <w:tmpl w:val="3866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A5"/>
    <w:rsid w:val="003B6A19"/>
    <w:rsid w:val="0040549B"/>
    <w:rsid w:val="00BE7CA5"/>
    <w:rsid w:val="00D773BA"/>
    <w:rsid w:val="00F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05B3-7803-46FA-BCD1-C97FC8F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ney OMC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l</dc:creator>
  <cp:lastModifiedBy>Administrator</cp:lastModifiedBy>
  <cp:revision>2</cp:revision>
  <dcterms:created xsi:type="dcterms:W3CDTF">2015-12-14T03:49:00Z</dcterms:created>
  <dcterms:modified xsi:type="dcterms:W3CDTF">2015-12-14T03:49:00Z</dcterms:modified>
</cp:coreProperties>
</file>